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兵诗集  3  诗词集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兵诗集  3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07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